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F20" w:rsidRDefault="00D81F20" w:rsidP="00EF020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1F20" w:rsidRDefault="00EF0206" w:rsidP="00EF020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206">
        <w:rPr>
          <w:rFonts w:ascii="Times New Roman" w:hAnsi="Times New Roman" w:cs="Times New Roman"/>
          <w:b/>
          <w:sz w:val="32"/>
          <w:szCs w:val="32"/>
        </w:rPr>
        <w:t xml:space="preserve">Заявка </w:t>
      </w:r>
      <w:r w:rsidR="00D81F20" w:rsidRPr="00EF0206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D81F20">
        <w:rPr>
          <w:rFonts w:ascii="Times New Roman" w:hAnsi="Times New Roman" w:cs="Times New Roman"/>
          <w:b/>
          <w:sz w:val="32"/>
          <w:szCs w:val="32"/>
        </w:rPr>
        <w:t>регистрацию руководителя проекта</w:t>
      </w:r>
      <w:r w:rsidR="00D81F20" w:rsidRPr="00EF020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804A6" w:rsidRPr="00D81F20" w:rsidRDefault="00D81F20" w:rsidP="00EF020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№ ___ </w:t>
      </w:r>
      <w:r w:rsidR="00EF0206" w:rsidRPr="00D81F20">
        <w:rPr>
          <w:rFonts w:ascii="Times New Roman" w:hAnsi="Times New Roman" w:cs="Times New Roman"/>
          <w:sz w:val="32"/>
          <w:szCs w:val="32"/>
        </w:rPr>
        <w:t xml:space="preserve">от </w:t>
      </w:r>
      <w:r w:rsidRPr="00D81F20">
        <w:rPr>
          <w:rFonts w:ascii="Times New Roman" w:hAnsi="Times New Roman" w:cs="Times New Roman"/>
          <w:sz w:val="32"/>
          <w:szCs w:val="32"/>
        </w:rPr>
        <w:t xml:space="preserve"> </w:t>
      </w:r>
      <w:r w:rsidR="00EF0206" w:rsidRPr="00D81F20">
        <w:rPr>
          <w:rFonts w:ascii="Times New Roman" w:hAnsi="Times New Roman" w:cs="Times New Roman"/>
          <w:sz w:val="32"/>
          <w:szCs w:val="32"/>
        </w:rPr>
        <w:t>___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EF0206" w:rsidRPr="00D81F20">
        <w:rPr>
          <w:rFonts w:ascii="Times New Roman" w:hAnsi="Times New Roman" w:cs="Times New Roman"/>
          <w:sz w:val="32"/>
          <w:szCs w:val="32"/>
        </w:rPr>
        <w:t>___________  201__г.</w:t>
      </w:r>
    </w:p>
    <w:p w:rsidR="00EF0206" w:rsidRPr="0072108A" w:rsidRDefault="0072108A" w:rsidP="007210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108A">
        <w:rPr>
          <w:rFonts w:ascii="Times New Roman" w:hAnsi="Times New Roman" w:cs="Times New Roman"/>
          <w:sz w:val="28"/>
          <w:szCs w:val="28"/>
        </w:rPr>
        <w:t>Тип исследовательского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534"/>
        <w:gridCol w:w="5528"/>
        <w:gridCol w:w="3685"/>
      </w:tblGrid>
      <w:tr w:rsidR="00B05526" w:rsidTr="00B646C8">
        <w:tc>
          <w:tcPr>
            <w:tcW w:w="534" w:type="dxa"/>
            <w:tcBorders>
              <w:right w:val="single" w:sz="4" w:space="0" w:color="auto"/>
            </w:tcBorders>
          </w:tcPr>
          <w:p w:rsidR="00B05526" w:rsidRDefault="00B05526" w:rsidP="005A3A8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526" w:rsidRDefault="00B05526" w:rsidP="005A3A8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108A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ИР) или опытно-конструкторская работ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5526" w:rsidTr="00B646C8">
        <w:tc>
          <w:tcPr>
            <w:tcW w:w="534" w:type="dxa"/>
            <w:tcBorders>
              <w:right w:val="single" w:sz="4" w:space="0" w:color="auto"/>
            </w:tcBorders>
          </w:tcPr>
          <w:p w:rsidR="00B05526" w:rsidRDefault="00B05526" w:rsidP="005A3A8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526" w:rsidRPr="0072108A" w:rsidRDefault="00B05526" w:rsidP="005A3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8A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ой программы</w:t>
            </w:r>
          </w:p>
        </w:tc>
      </w:tr>
      <w:tr w:rsidR="00B05526" w:rsidTr="00B646C8">
        <w:tc>
          <w:tcPr>
            <w:tcW w:w="534" w:type="dxa"/>
            <w:tcBorders>
              <w:right w:val="single" w:sz="4" w:space="0" w:color="auto"/>
            </w:tcBorders>
          </w:tcPr>
          <w:p w:rsidR="00B05526" w:rsidRDefault="00B05526" w:rsidP="005A3A8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526" w:rsidRPr="0072108A" w:rsidRDefault="00B05526" w:rsidP="005A3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8A">
              <w:rPr>
                <w:rFonts w:ascii="Times New Roman" w:hAnsi="Times New Roman" w:cs="Times New Roman"/>
                <w:sz w:val="24"/>
                <w:szCs w:val="24"/>
              </w:rPr>
              <w:t>Выполнение инициативного проекта</w:t>
            </w:r>
          </w:p>
        </w:tc>
      </w:tr>
      <w:tr w:rsidR="00B05526" w:rsidTr="00B646C8">
        <w:tc>
          <w:tcPr>
            <w:tcW w:w="534" w:type="dxa"/>
            <w:tcBorders>
              <w:right w:val="single" w:sz="4" w:space="0" w:color="auto"/>
            </w:tcBorders>
          </w:tcPr>
          <w:p w:rsidR="00B05526" w:rsidRDefault="00B05526" w:rsidP="005A3A8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526" w:rsidRPr="0072108A" w:rsidRDefault="00B05526" w:rsidP="005A3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8A">
              <w:rPr>
                <w:rFonts w:ascii="Times New Roman" w:hAnsi="Times New Roman" w:cs="Times New Roman"/>
                <w:sz w:val="24"/>
                <w:szCs w:val="24"/>
              </w:rPr>
              <w:t>Исполнение договора со сторонней организацией</w:t>
            </w:r>
          </w:p>
        </w:tc>
      </w:tr>
      <w:tr w:rsidR="00B05526" w:rsidTr="00B646C8"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526" w:rsidRDefault="00B05526" w:rsidP="00B0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ИР и НИОКР  шифр работы в ИАС НИД СПбГУ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05526" w:rsidRDefault="00B05526" w:rsidP="00B0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9"/>
        <w:tblpPr w:leftFromText="180" w:rightFromText="180" w:vertAnchor="text" w:horzAnchor="page" w:tblpX="1063" w:tblpY="265"/>
        <w:tblW w:w="10443" w:type="dxa"/>
        <w:tblLook w:val="04A0" w:firstRow="1" w:lastRow="0" w:firstColumn="1" w:lastColumn="0" w:noHBand="0" w:noVBand="1"/>
      </w:tblPr>
      <w:tblGrid>
        <w:gridCol w:w="3794"/>
        <w:gridCol w:w="6649"/>
      </w:tblGrid>
      <w:tr w:rsidR="00684BBD" w:rsidTr="000541A8">
        <w:trPr>
          <w:trHeight w:val="273"/>
        </w:trPr>
        <w:tc>
          <w:tcPr>
            <w:tcW w:w="3794" w:type="dxa"/>
          </w:tcPr>
          <w:p w:rsidR="00684BBD" w:rsidRPr="00B9297B" w:rsidRDefault="00684BBD" w:rsidP="00684B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97B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:</w:t>
            </w:r>
          </w:p>
        </w:tc>
        <w:tc>
          <w:tcPr>
            <w:tcW w:w="6649" w:type="dxa"/>
          </w:tcPr>
          <w:p w:rsidR="00684BBD" w:rsidRDefault="00684BBD" w:rsidP="00684B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4BBD" w:rsidTr="000541A8">
        <w:trPr>
          <w:trHeight w:val="265"/>
        </w:trPr>
        <w:tc>
          <w:tcPr>
            <w:tcW w:w="3794" w:type="dxa"/>
          </w:tcPr>
          <w:p w:rsidR="00684BBD" w:rsidRPr="00B9297B" w:rsidRDefault="00684BBD" w:rsidP="00684B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97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:</w:t>
            </w:r>
          </w:p>
        </w:tc>
        <w:tc>
          <w:tcPr>
            <w:tcW w:w="6649" w:type="dxa"/>
          </w:tcPr>
          <w:p w:rsidR="00684BBD" w:rsidRDefault="00684BBD" w:rsidP="00684B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4BBD" w:rsidTr="000541A8">
        <w:trPr>
          <w:trHeight w:val="272"/>
        </w:trPr>
        <w:tc>
          <w:tcPr>
            <w:tcW w:w="3794" w:type="dxa"/>
          </w:tcPr>
          <w:p w:rsidR="00684BBD" w:rsidRPr="00B9297B" w:rsidRDefault="00684BBD" w:rsidP="00684B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97B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звание:</w:t>
            </w:r>
          </w:p>
        </w:tc>
        <w:tc>
          <w:tcPr>
            <w:tcW w:w="6649" w:type="dxa"/>
          </w:tcPr>
          <w:p w:rsidR="00684BBD" w:rsidRDefault="00684BBD" w:rsidP="00684B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4BBD" w:rsidTr="000541A8">
        <w:trPr>
          <w:trHeight w:val="135"/>
        </w:trPr>
        <w:tc>
          <w:tcPr>
            <w:tcW w:w="3794" w:type="dxa"/>
          </w:tcPr>
          <w:p w:rsidR="00684BBD" w:rsidRPr="00B9297B" w:rsidRDefault="00684BBD" w:rsidP="00684B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97B">
              <w:rPr>
                <w:rFonts w:ascii="Times New Roman" w:hAnsi="Times New Roman" w:cs="Times New Roman"/>
                <w:b/>
                <w:sz w:val="24"/>
                <w:szCs w:val="24"/>
              </w:rPr>
              <w:t>Служебный телефон:</w:t>
            </w:r>
          </w:p>
        </w:tc>
        <w:tc>
          <w:tcPr>
            <w:tcW w:w="6649" w:type="dxa"/>
          </w:tcPr>
          <w:p w:rsidR="00684BBD" w:rsidRDefault="00684BBD" w:rsidP="00684B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4BBD" w:rsidTr="000541A8">
        <w:trPr>
          <w:trHeight w:val="269"/>
        </w:trPr>
        <w:tc>
          <w:tcPr>
            <w:tcW w:w="3794" w:type="dxa"/>
          </w:tcPr>
          <w:p w:rsidR="00684BBD" w:rsidRPr="00B9297B" w:rsidRDefault="00684BBD" w:rsidP="00684B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97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:</w:t>
            </w:r>
          </w:p>
        </w:tc>
        <w:tc>
          <w:tcPr>
            <w:tcW w:w="6649" w:type="dxa"/>
          </w:tcPr>
          <w:p w:rsidR="00684BBD" w:rsidRDefault="00684BBD" w:rsidP="00684B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4BBD" w:rsidTr="000541A8">
        <w:trPr>
          <w:trHeight w:val="275"/>
        </w:trPr>
        <w:tc>
          <w:tcPr>
            <w:tcW w:w="3794" w:type="dxa"/>
          </w:tcPr>
          <w:p w:rsidR="00684BBD" w:rsidRPr="00B9297B" w:rsidRDefault="00684BBD" w:rsidP="00684B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29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649" w:type="dxa"/>
          </w:tcPr>
          <w:p w:rsidR="00684BBD" w:rsidRDefault="00684BBD" w:rsidP="00684B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5639" w:rsidTr="000541A8">
        <w:trPr>
          <w:trHeight w:val="275"/>
        </w:trPr>
        <w:tc>
          <w:tcPr>
            <w:tcW w:w="3794" w:type="dxa"/>
          </w:tcPr>
          <w:p w:rsidR="00EA5639" w:rsidRPr="00EA5639" w:rsidRDefault="00EA5639" w:rsidP="00054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97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одразделения</w:t>
            </w:r>
            <w:r w:rsidR="00C46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бГУ, </w:t>
            </w:r>
            <w:r w:rsidRPr="00EA5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ронней </w:t>
            </w:r>
            <w:r w:rsidR="000541A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A5639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</w:t>
            </w:r>
            <w:r w:rsidR="000541A8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6649" w:type="dxa"/>
          </w:tcPr>
          <w:p w:rsidR="00EA5639" w:rsidRDefault="00EA5639" w:rsidP="00684B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5639" w:rsidTr="000541A8">
        <w:trPr>
          <w:trHeight w:val="275"/>
        </w:trPr>
        <w:tc>
          <w:tcPr>
            <w:tcW w:w="3794" w:type="dxa"/>
          </w:tcPr>
          <w:p w:rsidR="00EA5639" w:rsidRPr="00B9297B" w:rsidRDefault="00EA5639" w:rsidP="00054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97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сновного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B9297B">
              <w:rPr>
                <w:rFonts w:ascii="Times New Roman" w:hAnsi="Times New Roman" w:cs="Times New Roman"/>
                <w:sz w:val="24"/>
                <w:szCs w:val="24"/>
              </w:rPr>
              <w:t>номер темы, гранта и т. п.)</w:t>
            </w:r>
          </w:p>
        </w:tc>
        <w:tc>
          <w:tcPr>
            <w:tcW w:w="6649" w:type="dxa"/>
          </w:tcPr>
          <w:p w:rsidR="00EA5639" w:rsidRDefault="00EA5639" w:rsidP="00684B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5639" w:rsidTr="000541A8">
        <w:trPr>
          <w:trHeight w:val="275"/>
        </w:trPr>
        <w:tc>
          <w:tcPr>
            <w:tcW w:w="3794" w:type="dxa"/>
          </w:tcPr>
          <w:p w:rsidR="00EA5639" w:rsidRPr="00B9297B" w:rsidRDefault="00EA5639" w:rsidP="00EA5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действия </w:t>
            </w:r>
          </w:p>
        </w:tc>
        <w:tc>
          <w:tcPr>
            <w:tcW w:w="6649" w:type="dxa"/>
          </w:tcPr>
          <w:p w:rsidR="00EA5639" w:rsidRDefault="00EA5639" w:rsidP="00684B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5639" w:rsidTr="000541A8">
        <w:trPr>
          <w:trHeight w:val="275"/>
        </w:trPr>
        <w:tc>
          <w:tcPr>
            <w:tcW w:w="3794" w:type="dxa"/>
          </w:tcPr>
          <w:p w:rsidR="00EA5639" w:rsidRDefault="00EA5639" w:rsidP="00EA5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9297B">
              <w:rPr>
                <w:rFonts w:ascii="Times New Roman" w:hAnsi="Times New Roman" w:cs="Times New Roman"/>
                <w:b/>
                <w:sz w:val="24"/>
                <w:szCs w:val="24"/>
              </w:rPr>
              <w:t>сточник финансирования</w:t>
            </w:r>
          </w:p>
        </w:tc>
        <w:tc>
          <w:tcPr>
            <w:tcW w:w="6649" w:type="dxa"/>
          </w:tcPr>
          <w:p w:rsidR="00EA5639" w:rsidRDefault="00EA5639" w:rsidP="00684B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84BBD" w:rsidRDefault="00684BBD" w:rsidP="00684BBD">
      <w:pPr>
        <w:pStyle w:val="aa"/>
        <w:spacing w:line="240" w:lineRule="auto"/>
        <w:ind w:left="153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84BBD" w:rsidRPr="00C46ED8" w:rsidRDefault="00344B37" w:rsidP="00684BBD">
      <w:pPr>
        <w:pStyle w:val="a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46ED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и опубликовании полученных результатов (в курсовых, дипломных работах, диссертациях, тезисах и статьях, монографиях, отчетах и т.п.) я и </w:t>
      </w:r>
      <w:r w:rsidR="0062384A" w:rsidRPr="00C46ED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едставленные мною пользователи обязуемся ссылаться на ресурсный центр: например, «Исследования проведены с использованием оборудования ресурсного центра «Нанокомпозит» СПбГУ»/ «</w:t>
      </w:r>
      <w:r w:rsidR="0062384A" w:rsidRPr="00C46ED8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The</w:t>
      </w:r>
      <w:r w:rsidR="0062384A" w:rsidRPr="00C46ED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62384A" w:rsidRPr="00C46ED8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research</w:t>
      </w:r>
      <w:r w:rsidR="0062384A" w:rsidRPr="00C46ED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62384A" w:rsidRPr="00C46ED8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was</w:t>
      </w:r>
      <w:r w:rsidR="0062384A" w:rsidRPr="00C46ED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62384A" w:rsidRPr="00C46ED8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supported</w:t>
      </w:r>
      <w:r w:rsidR="0062384A" w:rsidRPr="00C46ED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62384A" w:rsidRPr="00C46ED8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by</w:t>
      </w:r>
      <w:r w:rsidR="0062384A" w:rsidRPr="00C46ED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“</w:t>
      </w:r>
      <w:r w:rsidR="0062384A" w:rsidRPr="00C46ED8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Nanocomposite</w:t>
      </w:r>
      <w:r w:rsidR="0062384A" w:rsidRPr="00C46ED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” </w:t>
      </w:r>
      <w:r w:rsidR="0062384A" w:rsidRPr="00C46ED8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centre</w:t>
      </w:r>
      <w:r w:rsidR="0062384A" w:rsidRPr="00C46ED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62384A" w:rsidRPr="00C46ED8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of</w:t>
      </w:r>
      <w:r w:rsidR="0062384A" w:rsidRPr="00C46ED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</w:t>
      </w:r>
      <w:r w:rsidR="0062384A" w:rsidRPr="00C46ED8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St</w:t>
      </w:r>
      <w:r w:rsidR="0062384A" w:rsidRPr="00C46ED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. </w:t>
      </w:r>
      <w:r w:rsidR="0062384A" w:rsidRPr="00C46ED8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Petersburg</w:t>
      </w:r>
      <w:r w:rsidR="0062384A" w:rsidRPr="00C46ED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62384A" w:rsidRPr="00C46ED8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State</w:t>
      </w:r>
      <w:r w:rsidR="0062384A" w:rsidRPr="00C46ED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62384A" w:rsidRPr="00C46ED8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University</w:t>
      </w:r>
      <w:r w:rsidR="0062384A" w:rsidRPr="00C46ED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”</w:t>
      </w:r>
      <w:r w:rsidR="00684BBD" w:rsidRPr="00C46ED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  <w:r w:rsidR="0062384A" w:rsidRPr="00C46ED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684BBD" w:rsidRPr="00C46ED8" w:rsidRDefault="00684BBD" w:rsidP="00684BBD">
      <w:pPr>
        <w:pStyle w:val="a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46ED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осле опубликования полученных результатов я и представленные мною пользователи обязуемся предоставить в РЦ ИТКН выходные данные опубликованной работы </w:t>
      </w:r>
    </w:p>
    <w:p w:rsidR="005A3A86" w:rsidRPr="00684BBD" w:rsidRDefault="00447490" w:rsidP="005A3A8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BBD">
        <w:rPr>
          <w:rFonts w:ascii="Times New Roman" w:hAnsi="Times New Roman" w:cs="Times New Roman"/>
          <w:b/>
          <w:sz w:val="24"/>
          <w:szCs w:val="24"/>
        </w:rPr>
        <w:t xml:space="preserve">В случае </w:t>
      </w:r>
      <w:r w:rsidR="005A3A86" w:rsidRPr="00684BBD">
        <w:rPr>
          <w:rFonts w:ascii="Times New Roman" w:hAnsi="Times New Roman" w:cs="Times New Roman"/>
          <w:b/>
          <w:sz w:val="24"/>
          <w:szCs w:val="24"/>
        </w:rPr>
        <w:t>утверждения заявки, обязу</w:t>
      </w:r>
      <w:r w:rsidR="00684BBD" w:rsidRPr="00684BBD">
        <w:rPr>
          <w:rFonts w:ascii="Times New Roman" w:hAnsi="Times New Roman" w:cs="Times New Roman"/>
          <w:b/>
          <w:sz w:val="24"/>
          <w:szCs w:val="24"/>
        </w:rPr>
        <w:t>юсь</w:t>
      </w:r>
      <w:r w:rsidR="005A3A86" w:rsidRPr="00684BBD">
        <w:rPr>
          <w:rFonts w:ascii="Times New Roman" w:hAnsi="Times New Roman" w:cs="Times New Roman"/>
          <w:b/>
          <w:sz w:val="24"/>
          <w:szCs w:val="24"/>
        </w:rPr>
        <w:t xml:space="preserve"> обнов</w:t>
      </w:r>
      <w:r w:rsidR="00684BBD" w:rsidRPr="00684BBD">
        <w:rPr>
          <w:rFonts w:ascii="Times New Roman" w:hAnsi="Times New Roman" w:cs="Times New Roman"/>
          <w:b/>
          <w:sz w:val="24"/>
          <w:szCs w:val="24"/>
        </w:rPr>
        <w:t>лять</w:t>
      </w:r>
      <w:r w:rsidR="005A3A86" w:rsidRPr="00684BBD">
        <w:rPr>
          <w:rFonts w:ascii="Times New Roman" w:hAnsi="Times New Roman" w:cs="Times New Roman"/>
          <w:b/>
          <w:sz w:val="24"/>
          <w:szCs w:val="24"/>
        </w:rPr>
        <w:t xml:space="preserve"> предоставленные личные</w:t>
      </w:r>
      <w:r w:rsidR="003D61E5" w:rsidRPr="00684BB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A3A86" w:rsidRPr="00684BBD">
        <w:rPr>
          <w:rFonts w:ascii="Times New Roman" w:hAnsi="Times New Roman" w:cs="Times New Roman"/>
          <w:b/>
          <w:sz w:val="24"/>
          <w:szCs w:val="24"/>
        </w:rPr>
        <w:t>сведения при их изменении</w:t>
      </w:r>
      <w:r w:rsidR="005A3A86" w:rsidRPr="00684BBD">
        <w:rPr>
          <w:rFonts w:ascii="Times New Roman" w:hAnsi="Times New Roman" w:cs="Times New Roman"/>
          <w:sz w:val="24"/>
          <w:szCs w:val="24"/>
        </w:rPr>
        <w:t>.</w:t>
      </w:r>
    </w:p>
    <w:p w:rsidR="00C46ED8" w:rsidRDefault="00C46ED8" w:rsidP="008909CE">
      <w:pPr>
        <w:spacing w:line="24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909CE" w:rsidRPr="00ED2766" w:rsidRDefault="003D61E5" w:rsidP="008909CE">
      <w:pPr>
        <w:spacing w:line="24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ED2766">
        <w:rPr>
          <w:rFonts w:ascii="Times New Roman" w:hAnsi="Times New Roman" w:cs="Times New Roman"/>
          <w:sz w:val="24"/>
          <w:szCs w:val="24"/>
        </w:rPr>
        <w:t>Р</w:t>
      </w:r>
      <w:r w:rsidR="00D81F20" w:rsidRPr="00ED2766">
        <w:rPr>
          <w:rFonts w:ascii="Times New Roman" w:hAnsi="Times New Roman" w:cs="Times New Roman"/>
          <w:sz w:val="24"/>
          <w:szCs w:val="24"/>
        </w:rPr>
        <w:t>уководитель проекта</w:t>
      </w:r>
      <w:r w:rsidR="008909CE" w:rsidRPr="00ED276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ED276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D2766" w:rsidRPr="00EF0206" w:rsidRDefault="008909CE" w:rsidP="00ED2766">
      <w:pPr>
        <w:spacing w:line="240" w:lineRule="auto"/>
        <w:ind w:hanging="709"/>
        <w:jc w:val="both"/>
        <w:rPr>
          <w:rFonts w:ascii="Times New Roman" w:hAnsi="Times New Roman" w:cs="Times New Roman"/>
        </w:rPr>
      </w:pPr>
      <w:r w:rsidRPr="00ED2766">
        <w:rPr>
          <w:rFonts w:ascii="Times New Roman" w:hAnsi="Times New Roman" w:cs="Times New Roman"/>
          <w:sz w:val="24"/>
          <w:szCs w:val="24"/>
        </w:rPr>
        <w:t>____________________</w:t>
      </w:r>
      <w:r w:rsidR="001E350A" w:rsidRPr="00ED2766">
        <w:rPr>
          <w:rFonts w:ascii="Times New Roman" w:hAnsi="Times New Roman" w:cs="Times New Roman"/>
          <w:sz w:val="24"/>
          <w:szCs w:val="24"/>
        </w:rPr>
        <w:t>____</w:t>
      </w:r>
      <w:r w:rsidRPr="00ED276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D2766" w:rsidRPr="00ED2766">
        <w:rPr>
          <w:rFonts w:ascii="Times New Roman" w:hAnsi="Times New Roman" w:cs="Times New Roman"/>
          <w:sz w:val="24"/>
          <w:szCs w:val="24"/>
        </w:rPr>
        <w:t>Подпись</w:t>
      </w:r>
      <w:r w:rsidR="00ED2766">
        <w:rPr>
          <w:rFonts w:ascii="Times New Roman" w:hAnsi="Times New Roman" w:cs="Times New Roman"/>
        </w:rPr>
        <w:t xml:space="preserve">______________                     </w:t>
      </w:r>
      <w:r w:rsidR="00C46ED8">
        <w:rPr>
          <w:rFonts w:ascii="Times New Roman" w:hAnsi="Times New Roman" w:cs="Times New Roman"/>
        </w:rPr>
        <w:t xml:space="preserve">«       »__________201__г.                                                                   </w:t>
      </w:r>
      <w:r w:rsidR="00ED2766">
        <w:rPr>
          <w:rFonts w:ascii="Times New Roman" w:hAnsi="Times New Roman" w:cs="Times New Roman"/>
        </w:rPr>
        <w:t xml:space="preserve">                                                  </w:t>
      </w:r>
    </w:p>
    <w:p w:rsidR="000541A8" w:rsidRDefault="000541A8" w:rsidP="00C46ED8">
      <w:pPr>
        <w:spacing w:line="240" w:lineRule="auto"/>
        <w:ind w:hanging="709"/>
        <w:rPr>
          <w:rFonts w:ascii="Times New Roman" w:hAnsi="Times New Roman" w:cs="Times New Roman"/>
          <w:sz w:val="24"/>
          <w:szCs w:val="24"/>
        </w:rPr>
      </w:pPr>
    </w:p>
    <w:p w:rsidR="000541A8" w:rsidRPr="000541A8" w:rsidRDefault="00C46ED8" w:rsidP="000541A8">
      <w:pPr>
        <w:spacing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0541A8">
        <w:rPr>
          <w:rFonts w:ascii="Times New Roman" w:hAnsi="Times New Roman" w:cs="Times New Roman"/>
          <w:sz w:val="24"/>
          <w:szCs w:val="24"/>
        </w:rPr>
        <w:t>Резолюция:</w:t>
      </w:r>
    </w:p>
    <w:p w:rsidR="000541A8" w:rsidRPr="000541A8" w:rsidRDefault="000541A8" w:rsidP="000541A8">
      <w:pPr>
        <w:spacing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0541A8">
        <w:rPr>
          <w:rFonts w:ascii="Times New Roman" w:hAnsi="Times New Roman" w:cs="Times New Roman"/>
          <w:sz w:val="24"/>
          <w:szCs w:val="24"/>
        </w:rPr>
        <w:t>Директор РЦ ИТКН</w:t>
      </w:r>
      <w:r w:rsidRPr="000541A8">
        <w:rPr>
          <w:rFonts w:ascii="Times New Roman" w:hAnsi="Times New Roman" w:cs="Times New Roman"/>
          <w:sz w:val="24"/>
          <w:szCs w:val="24"/>
        </w:rPr>
        <w:tab/>
      </w:r>
      <w:r w:rsidRPr="000541A8">
        <w:rPr>
          <w:rFonts w:ascii="Times New Roman" w:hAnsi="Times New Roman" w:cs="Times New Roman"/>
          <w:sz w:val="24"/>
          <w:szCs w:val="24"/>
        </w:rPr>
        <w:tab/>
      </w:r>
      <w:r w:rsidRPr="000541A8">
        <w:rPr>
          <w:rFonts w:ascii="Times New Roman" w:hAnsi="Times New Roman" w:cs="Times New Roman"/>
          <w:sz w:val="24"/>
          <w:szCs w:val="24"/>
        </w:rPr>
        <w:tab/>
        <w:t xml:space="preserve">    Романычев Андрей </w:t>
      </w:r>
      <w:bookmarkStart w:id="0" w:name="_GoBack"/>
      <w:bookmarkEnd w:id="0"/>
      <w:r w:rsidRPr="000541A8">
        <w:rPr>
          <w:rFonts w:ascii="Times New Roman" w:hAnsi="Times New Roman" w:cs="Times New Roman"/>
          <w:sz w:val="24"/>
          <w:szCs w:val="24"/>
        </w:rPr>
        <w:t xml:space="preserve">Иванович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541A8">
        <w:rPr>
          <w:rFonts w:ascii="Times New Roman" w:hAnsi="Times New Roman" w:cs="Times New Roman"/>
          <w:sz w:val="24"/>
          <w:szCs w:val="24"/>
        </w:rPr>
        <w:t xml:space="preserve"> «       »__________201__г                                                                                            </w:t>
      </w:r>
    </w:p>
    <w:p w:rsidR="008909CE" w:rsidRDefault="008909CE" w:rsidP="00C46ED8">
      <w:pPr>
        <w:spacing w:line="240" w:lineRule="auto"/>
        <w:ind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3D61E5">
        <w:rPr>
          <w:rFonts w:ascii="Times New Roman" w:hAnsi="Times New Roman" w:cs="Times New Roman"/>
        </w:rPr>
        <w:tab/>
      </w:r>
      <w:r w:rsidR="003D61E5">
        <w:rPr>
          <w:rFonts w:ascii="Times New Roman" w:hAnsi="Times New Roman" w:cs="Times New Roman"/>
        </w:rPr>
        <w:tab/>
      </w:r>
      <w:r w:rsidR="003D61E5">
        <w:rPr>
          <w:rFonts w:ascii="Times New Roman" w:hAnsi="Times New Roman" w:cs="Times New Roman"/>
        </w:rPr>
        <w:tab/>
      </w:r>
      <w:r w:rsidR="003D61E5">
        <w:rPr>
          <w:rFonts w:ascii="Times New Roman" w:hAnsi="Times New Roman" w:cs="Times New Roman"/>
        </w:rPr>
        <w:tab/>
      </w:r>
      <w:r w:rsidR="003D61E5">
        <w:rPr>
          <w:rFonts w:ascii="Times New Roman" w:hAnsi="Times New Roman" w:cs="Times New Roman"/>
        </w:rPr>
        <w:tab/>
      </w:r>
      <w:r w:rsidR="003D61E5">
        <w:rPr>
          <w:rFonts w:ascii="Times New Roman" w:hAnsi="Times New Roman" w:cs="Times New Roman"/>
        </w:rPr>
        <w:tab/>
      </w:r>
      <w:r w:rsidR="003D61E5">
        <w:rPr>
          <w:rFonts w:ascii="Times New Roman" w:hAnsi="Times New Roman" w:cs="Times New Roman"/>
        </w:rPr>
        <w:tab/>
        <w:t xml:space="preserve">   </w:t>
      </w:r>
    </w:p>
    <w:sectPr w:rsidR="008909CE" w:rsidSect="0057058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B84" w:rsidRDefault="009D1B84" w:rsidP="00D804A6">
      <w:pPr>
        <w:spacing w:after="0" w:line="240" w:lineRule="auto"/>
      </w:pPr>
      <w:r>
        <w:separator/>
      </w:r>
    </w:p>
  </w:endnote>
  <w:endnote w:type="continuationSeparator" w:id="0">
    <w:p w:rsidR="009D1B84" w:rsidRDefault="009D1B84" w:rsidP="00D80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B84" w:rsidRDefault="009D1B84" w:rsidP="00D804A6">
      <w:pPr>
        <w:spacing w:after="0" w:line="240" w:lineRule="auto"/>
      </w:pPr>
      <w:r>
        <w:separator/>
      </w:r>
    </w:p>
  </w:footnote>
  <w:footnote w:type="continuationSeparator" w:id="0">
    <w:p w:rsidR="009D1B84" w:rsidRDefault="009D1B84" w:rsidP="00D80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F20" w:rsidRDefault="00D81F20" w:rsidP="00D81F20">
    <w:pPr>
      <w:pStyle w:val="a3"/>
      <w:ind w:left="-567"/>
      <w:jc w:val="center"/>
      <w:rPr>
        <w:rFonts w:ascii="Times New Roman" w:hAnsi="Times New Roman" w:cs="Times New Roman"/>
        <w:b/>
        <w:sz w:val="28"/>
        <w:szCs w:val="28"/>
      </w:rPr>
    </w:pPr>
    <w:r w:rsidRPr="00B81004">
      <w:rPr>
        <w:rFonts w:ascii="Times New Roman" w:hAnsi="Times New Roman" w:cs="Times New Roman"/>
        <w:b/>
        <w:sz w:val="28"/>
        <w:szCs w:val="28"/>
      </w:rPr>
      <w:t xml:space="preserve">Ресурсный центр «Инновационные технологии </w:t>
    </w:r>
  </w:p>
  <w:p w:rsidR="00D804A6" w:rsidRDefault="00D81F20" w:rsidP="00D81F20">
    <w:pPr>
      <w:pStyle w:val="a3"/>
      <w:ind w:left="-567"/>
      <w:jc w:val="center"/>
    </w:pPr>
    <w:r w:rsidRPr="00B81004">
      <w:rPr>
        <w:rFonts w:ascii="Times New Roman" w:hAnsi="Times New Roman" w:cs="Times New Roman"/>
        <w:b/>
        <w:sz w:val="28"/>
        <w:szCs w:val="28"/>
      </w:rPr>
      <w:t>композитных</w:t>
    </w:r>
    <w:r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Pr="00B81004">
      <w:rPr>
        <w:rFonts w:ascii="Times New Roman" w:hAnsi="Times New Roman" w:cs="Times New Roman"/>
        <w:b/>
        <w:sz w:val="28"/>
        <w:szCs w:val="28"/>
      </w:rPr>
      <w:t>наноматериалов</w:t>
    </w:r>
    <w:proofErr w:type="spellEnd"/>
    <w:r w:rsidRPr="00B81004">
      <w:rPr>
        <w:rFonts w:ascii="Times New Roman" w:hAnsi="Times New Roman" w:cs="Times New Roman"/>
        <w:b/>
        <w:sz w:val="28"/>
        <w:szCs w:val="28"/>
      </w:rPr>
      <w:t>»</w:t>
    </w:r>
    <w:r w:rsidR="00684BBD">
      <w:rPr>
        <w:rFonts w:ascii="Times New Roman" w:hAnsi="Times New Roman" w:cs="Times New Roman"/>
        <w:b/>
        <w:sz w:val="28"/>
        <w:szCs w:val="28"/>
      </w:rPr>
      <w:t xml:space="preserve"> (</w:t>
    </w:r>
    <w:proofErr w:type="spellStart"/>
    <w:r w:rsidR="00684BBD">
      <w:rPr>
        <w:rFonts w:ascii="Times New Roman" w:hAnsi="Times New Roman" w:cs="Times New Roman"/>
        <w:b/>
        <w:sz w:val="28"/>
        <w:szCs w:val="28"/>
      </w:rPr>
      <w:t>Нанокомпозит</w:t>
    </w:r>
    <w:proofErr w:type="spellEnd"/>
    <w:r w:rsidR="00684BBD">
      <w:rPr>
        <w:rFonts w:ascii="Times New Roman" w:hAnsi="Times New Roman" w:cs="Times New Roman"/>
        <w:b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622E8"/>
    <w:multiLevelType w:val="hybridMultilevel"/>
    <w:tmpl w:val="982E8B4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A6"/>
    <w:rsid w:val="000541A8"/>
    <w:rsid w:val="001746D3"/>
    <w:rsid w:val="001E350A"/>
    <w:rsid w:val="00344B37"/>
    <w:rsid w:val="003D61E5"/>
    <w:rsid w:val="00442C2F"/>
    <w:rsid w:val="00447490"/>
    <w:rsid w:val="00447ADF"/>
    <w:rsid w:val="004A7D01"/>
    <w:rsid w:val="004B36A0"/>
    <w:rsid w:val="0057058A"/>
    <w:rsid w:val="005A3A86"/>
    <w:rsid w:val="0062384A"/>
    <w:rsid w:val="00684BBD"/>
    <w:rsid w:val="006E0283"/>
    <w:rsid w:val="0072108A"/>
    <w:rsid w:val="008909CE"/>
    <w:rsid w:val="009D1B84"/>
    <w:rsid w:val="00A716E4"/>
    <w:rsid w:val="00B05526"/>
    <w:rsid w:val="00B55389"/>
    <w:rsid w:val="00B646C8"/>
    <w:rsid w:val="00B9297B"/>
    <w:rsid w:val="00C46ED8"/>
    <w:rsid w:val="00C56CDA"/>
    <w:rsid w:val="00D804A6"/>
    <w:rsid w:val="00D81F20"/>
    <w:rsid w:val="00E172DD"/>
    <w:rsid w:val="00EA5639"/>
    <w:rsid w:val="00ED2766"/>
    <w:rsid w:val="00EF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04A6"/>
  </w:style>
  <w:style w:type="paragraph" w:styleId="a5">
    <w:name w:val="footer"/>
    <w:basedOn w:val="a"/>
    <w:link w:val="a6"/>
    <w:uiPriority w:val="99"/>
    <w:unhideWhenUsed/>
    <w:rsid w:val="00D80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04A6"/>
  </w:style>
  <w:style w:type="paragraph" w:styleId="a7">
    <w:name w:val="Balloon Text"/>
    <w:basedOn w:val="a"/>
    <w:link w:val="a8"/>
    <w:uiPriority w:val="99"/>
    <w:semiHidden/>
    <w:unhideWhenUsed/>
    <w:rsid w:val="00D8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4A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F0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84B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04A6"/>
  </w:style>
  <w:style w:type="paragraph" w:styleId="a5">
    <w:name w:val="footer"/>
    <w:basedOn w:val="a"/>
    <w:link w:val="a6"/>
    <w:uiPriority w:val="99"/>
    <w:unhideWhenUsed/>
    <w:rsid w:val="00D80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04A6"/>
  </w:style>
  <w:style w:type="paragraph" w:styleId="a7">
    <w:name w:val="Balloon Text"/>
    <w:basedOn w:val="a"/>
    <w:link w:val="a8"/>
    <w:uiPriority w:val="99"/>
    <w:semiHidden/>
    <w:unhideWhenUsed/>
    <w:rsid w:val="00D8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4A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F0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84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C0B33-4FD5-41FD-BC08-8B5CDBFD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лик</dc:creator>
  <cp:lastModifiedBy>Романычев.А.И</cp:lastModifiedBy>
  <cp:revision>7</cp:revision>
  <cp:lastPrinted>2013-03-04T10:43:00Z</cp:lastPrinted>
  <dcterms:created xsi:type="dcterms:W3CDTF">2013-03-04T10:18:00Z</dcterms:created>
  <dcterms:modified xsi:type="dcterms:W3CDTF">2013-03-04T11:21:00Z</dcterms:modified>
</cp:coreProperties>
</file>